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8A423B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214DFC" w:rsidRDefault="00214DFC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23B" w:rsidRDefault="008A423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84B69" w:rsidRPr="00584B69" w:rsidRDefault="00584B69" w:rsidP="00584B6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 stars of the week are William and Woody.</w:t>
                            </w:r>
                          </w:p>
                          <w:p w:rsidR="00584B69" w:rsidRPr="00584B69" w:rsidRDefault="00584B69" w:rsidP="00584B6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illiam is always devoted to his work and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supporting others in his class and </w:t>
                            </w: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oody always has a positive attitude in class, an</w:t>
                            </w:r>
                            <w:bookmarkStart w:id="0" w:name="_GoBack"/>
                            <w:bookmarkEnd w:id="0"/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 has shown great improvement with his schoolwork.</w:t>
                            </w:r>
                          </w:p>
                          <w:p w:rsidR="00584B69" w:rsidRPr="00B2648C" w:rsidRDefault="00584B69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214DFC" w:rsidRDefault="00214DFC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8A423B" w:rsidRDefault="008A423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584B69" w:rsidRPr="00584B69" w:rsidRDefault="00584B69" w:rsidP="00584B6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 stars of the week are William and Woody.</w:t>
                      </w:r>
                    </w:p>
                    <w:p w:rsidR="00584B69" w:rsidRPr="00584B69" w:rsidRDefault="00584B69" w:rsidP="00584B6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William is always devoted to his work and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supporting others in his class and </w:t>
                      </w: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Woody always has a positive attitude in class, an</w:t>
                      </w:r>
                      <w:bookmarkStart w:id="1" w:name="_GoBack"/>
                      <w:bookmarkEnd w:id="1"/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d has shown great improvement with his schoolwork.</w:t>
                      </w:r>
                    </w:p>
                    <w:p w:rsidR="00584B69" w:rsidRPr="00B2648C" w:rsidRDefault="00584B69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84B69" w:rsidRDefault="00E81F47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65860" cy="1366541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illi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199" t="20794" r="31428" b="47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039" cy="1372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4B69" w:rsidRPr="00584B69" w:rsidRDefault="00584B69" w:rsidP="00584B6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Millie is wowing us in her learning recently, always trying her hardest and making great progress with her reading.  </w:t>
                            </w:r>
                            <w:r w:rsidR="00E81F47"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uper work</w:t>
                            </w: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Millie.</w:t>
                            </w:r>
                          </w:p>
                          <w:p w:rsidR="00584B69" w:rsidRPr="00584B69" w:rsidRDefault="00584B69" w:rsidP="00584B6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584B69" w:rsidRPr="00584B69" w:rsidRDefault="00584B69" w:rsidP="00584B69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84B6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ria is making great progress in her reading and becoming more confident in her learning.  Keep it up Aria!</w:t>
                            </w:r>
                          </w:p>
                          <w:p w:rsidR="00584B69" w:rsidRDefault="00584B69" w:rsidP="00E6463F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84B69" w:rsidRDefault="00E81F47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65860" cy="1366541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illi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199" t="20794" r="31428" b="47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039" cy="13726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4B69" w:rsidRPr="00584B69" w:rsidRDefault="00584B69" w:rsidP="00584B6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Millie is wowing us in her learning recently, always trying her hardest and making great progress with her reading.  </w:t>
                      </w:r>
                      <w:r w:rsidR="00E81F47"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Super work</w:t>
                      </w: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Millie.</w:t>
                      </w:r>
                    </w:p>
                    <w:p w:rsidR="00584B69" w:rsidRPr="00584B69" w:rsidRDefault="00584B69" w:rsidP="00584B6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584B69" w:rsidRPr="00584B69" w:rsidRDefault="00584B69" w:rsidP="00584B69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584B6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Aria is making great progress in her reading and becoming more confident in her learning.  Keep it up Aria!</w:t>
                      </w:r>
                    </w:p>
                    <w:p w:rsidR="00584B69" w:rsidRDefault="00584B69" w:rsidP="00E6463F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584B69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442460</wp:posOffset>
            </wp:positionH>
            <wp:positionV relativeFrom="page">
              <wp:posOffset>2049145</wp:posOffset>
            </wp:positionV>
            <wp:extent cx="1007745" cy="1303020"/>
            <wp:effectExtent l="0" t="0" r="1905" b="0"/>
            <wp:wrapTight wrapText="bothSides">
              <wp:wrapPolygon edited="0">
                <wp:start x="0" y="0"/>
                <wp:lineTo x="0" y="21158"/>
                <wp:lineTo x="21233" y="21158"/>
                <wp:lineTo x="212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od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4" t="8497" r="32323" b="47009"/>
                    <a:stretch/>
                  </pic:blipFill>
                  <pic:spPr bwMode="auto">
                    <a:xfrm>
                      <a:off x="0" y="0"/>
                      <a:ext cx="100774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83280</wp:posOffset>
            </wp:positionH>
            <wp:positionV relativeFrom="page">
              <wp:posOffset>2019300</wp:posOffset>
            </wp:positionV>
            <wp:extent cx="1005840" cy="1332865"/>
            <wp:effectExtent l="0" t="0" r="3810" b="635"/>
            <wp:wrapTight wrapText="bothSides">
              <wp:wrapPolygon edited="0">
                <wp:start x="0" y="0"/>
                <wp:lineTo x="0" y="21302"/>
                <wp:lineTo x="21273" y="21302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ia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13161" r="25681" b="41371"/>
                    <a:stretch/>
                  </pic:blipFill>
                  <pic:spPr bwMode="auto">
                    <a:xfrm>
                      <a:off x="0" y="0"/>
                      <a:ext cx="100584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81F47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40280</wp:posOffset>
                </wp:positionH>
                <wp:positionV relativeFrom="page">
                  <wp:posOffset>454914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6.4pt;margin-top:358.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84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92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100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80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84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92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100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80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F46DA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</w:t>
                            </w:r>
                            <w:r w:rsidR="00D55E9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F46DA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D55E9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FF46DA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.48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F46DA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</w:t>
                      </w:r>
                      <w:r w:rsidR="00D55E9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F46DA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D55E9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FF46DA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.48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B2648C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176554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ector</w:t>
                            </w:r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76554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ks</w:t>
                            </w:r>
                            <w:r w:rsidR="00176554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Georgina, Lily W &amp; James</w:t>
                            </w:r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176554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Oak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Pr="00B2648C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176554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ector</w:t>
                      </w:r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76554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ks</w:t>
                      </w:r>
                      <w:r w:rsidR="00176554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Georgina, Lily W &amp; James</w:t>
                      </w:r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176554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Oak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C7B" w:rsidRPr="009F6970" w:rsidRDefault="00047C7B" w:rsidP="00AA2DEE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6463F" w:rsidRPr="00B2648C" w:rsidRDefault="00E6463F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B96610" w:rsidRPr="00B2648C" w:rsidRDefault="00FE6156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Keep up the reading!</w:t>
                            </w:r>
                          </w:p>
                          <w:p w:rsidR="00E6463F" w:rsidRDefault="00E6463F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FE6156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90A0988" wp14:editId="311C5935">
                                  <wp:extent cx="1570245" cy="1031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400" cy="10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047C7B" w:rsidRPr="009F6970" w:rsidRDefault="00047C7B" w:rsidP="00AA2DEE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E6463F" w:rsidRPr="00B2648C" w:rsidRDefault="00E6463F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B96610" w:rsidRPr="00B2648C" w:rsidRDefault="00FE6156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>Keep up the reading!</w:t>
                      </w:r>
                    </w:p>
                    <w:p w:rsidR="00E6463F" w:rsidRDefault="00E6463F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FE6156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90A0988" wp14:editId="311C5935">
                            <wp:extent cx="1570245" cy="1031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400" cy="10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70170</wp:posOffset>
            </wp:positionH>
            <wp:positionV relativeFrom="page">
              <wp:posOffset>93802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47C7B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214DFC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268BC"/>
    <w:rsid w:val="003333E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035C"/>
    <w:rsid w:val="004B3C7F"/>
    <w:rsid w:val="004D149E"/>
    <w:rsid w:val="004D329A"/>
    <w:rsid w:val="004E16AA"/>
    <w:rsid w:val="004E411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C0B6A"/>
    <w:rsid w:val="007D18A8"/>
    <w:rsid w:val="007D5DB2"/>
    <w:rsid w:val="007D7622"/>
    <w:rsid w:val="00820A68"/>
    <w:rsid w:val="008460F6"/>
    <w:rsid w:val="00847C9E"/>
    <w:rsid w:val="0085552B"/>
    <w:rsid w:val="00871280"/>
    <w:rsid w:val="0087213B"/>
    <w:rsid w:val="00872AE0"/>
    <w:rsid w:val="0088414B"/>
    <w:rsid w:val="00890830"/>
    <w:rsid w:val="00890F4B"/>
    <w:rsid w:val="008A423B"/>
    <w:rsid w:val="008A5C2E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D1BEE"/>
    <w:rsid w:val="009E77E3"/>
    <w:rsid w:val="009F0AC6"/>
    <w:rsid w:val="009F2456"/>
    <w:rsid w:val="009F6970"/>
    <w:rsid w:val="00A1174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B1F4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A51B-22F1-47CB-9A5D-8FB4365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4</cp:revision>
  <cp:lastPrinted>2022-02-25T08:23:00Z</cp:lastPrinted>
  <dcterms:created xsi:type="dcterms:W3CDTF">2022-03-03T14:16:00Z</dcterms:created>
  <dcterms:modified xsi:type="dcterms:W3CDTF">2022-03-03T14:39:00Z</dcterms:modified>
</cp:coreProperties>
</file>